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</w:t>
      </w:r>
      <w:r w:rsidR="00AB6A41">
        <w:rPr>
          <w:b/>
          <w:bCs/>
          <w:sz w:val="32"/>
          <w:szCs w:val="32"/>
          <w:u w:val="single"/>
        </w:rPr>
        <w:t xml:space="preserve">4 </w:t>
      </w:r>
      <w:r w:rsidR="00D163B8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9079BD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:rsidTr="003245D6">
        <w:tc>
          <w:tcPr>
            <w:tcW w:w="3906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5A3A64" w:rsidRPr="002F76B4" w:rsidTr="005776D9">
        <w:trPr>
          <w:trHeight w:val="1118"/>
        </w:trPr>
        <w:tc>
          <w:tcPr>
            <w:tcW w:w="3906" w:type="dxa"/>
          </w:tcPr>
          <w:p w:rsidR="005A3A64" w:rsidRPr="00AB6A41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 w:rsidR="005E647A" w:rsidRPr="00AB6A41">
              <w:rPr>
                <w:rFonts w:cs="Arial"/>
                <w:b/>
                <w:color w:val="000000"/>
                <w:sz w:val="28"/>
                <w:szCs w:val="32"/>
              </w:rPr>
              <w:t>5.</w:t>
            </w:r>
            <w:r w:rsidR="00AB6A41">
              <w:rPr>
                <w:rFonts w:cs="Arial"/>
                <w:b/>
                <w:color w:val="000000"/>
                <w:sz w:val="28"/>
                <w:szCs w:val="32"/>
              </w:rPr>
              <w:t>4.3.1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5A3A64" w:rsidRPr="00AB6A41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 w:rsidR="00AB6A41">
              <w:rPr>
                <w:rFonts w:cs="Arial"/>
                <w:b/>
                <w:color w:val="000000"/>
                <w:sz w:val="28"/>
                <w:szCs w:val="32"/>
              </w:rPr>
              <w:t>25</w:t>
            </w:r>
          </w:p>
          <w:p w:rsidR="005A3A64" w:rsidRPr="00AB6A41" w:rsidRDefault="005A3A64" w:rsidP="00AB6A4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="00AB6A41"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</w:tc>
        <w:tc>
          <w:tcPr>
            <w:tcW w:w="5103" w:type="dxa"/>
          </w:tcPr>
          <w:p w:rsidR="005A3A64" w:rsidRPr="00AB6A41" w:rsidRDefault="00D9223D" w:rsidP="00701F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D922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mÉëå</w:t>
            </w:r>
            <w:proofErr w:type="spellEnd"/>
            <w:r w:rsidRPr="00D922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nxÉþÌiÉ</w:t>
            </w:r>
            <w:proofErr w:type="spellEnd"/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D</w:t>
            </w:r>
            <w:r w:rsidRPr="008F313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nxÉ</w:t>
            </w:r>
            <w:proofErr w:type="spellEnd"/>
            <w:r w:rsidRPr="008F313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8F313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xqÉæÿ</w:t>
            </w:r>
            <w:proofErr w:type="spellEnd"/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5A3A64" w:rsidRPr="007B26A1" w:rsidRDefault="00D9223D" w:rsidP="00D922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D922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mÉë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nxÉþÌiÉ</w:t>
            </w:r>
            <w:proofErr w:type="spellEnd"/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D</w:t>
            </w:r>
            <w:r w:rsidRPr="008F313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nxÉ</w:t>
            </w:r>
            <w:proofErr w:type="spellEnd"/>
            <w:r w:rsidRPr="008F313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8F313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xqÉæÿ</w:t>
            </w:r>
            <w:proofErr w:type="spellEnd"/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5E647A" w:rsidRPr="002F76B4" w:rsidTr="004B5C77">
        <w:trPr>
          <w:trHeight w:val="1118"/>
        </w:trPr>
        <w:tc>
          <w:tcPr>
            <w:tcW w:w="3906" w:type="dxa"/>
          </w:tcPr>
          <w:p w:rsidR="00FD755E" w:rsidRPr="00AB6A41" w:rsidRDefault="00FD755E" w:rsidP="00FD75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5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3.3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FD755E" w:rsidRPr="00AB6A41" w:rsidRDefault="00FD755E" w:rsidP="00FD75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5</w:t>
            </w:r>
          </w:p>
          <w:p w:rsidR="005E647A" w:rsidRPr="00137580" w:rsidRDefault="00FD755E" w:rsidP="00FD75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1</w:t>
            </w:r>
          </w:p>
        </w:tc>
        <w:tc>
          <w:tcPr>
            <w:tcW w:w="5103" w:type="dxa"/>
          </w:tcPr>
          <w:p w:rsidR="005E647A" w:rsidRPr="00701FFD" w:rsidRDefault="007C4485" w:rsidP="00701F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Ñ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Pr="00FA60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§</w:t>
            </w:r>
            <w:proofErr w:type="spellStart"/>
            <w:r w:rsidRPr="00FA60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É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rÉÈ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§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r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C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5E647A" w:rsidRPr="00385425" w:rsidRDefault="00FA608B" w:rsidP="00FA608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Ñ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§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</w:t>
            </w:r>
            <w:r w:rsidRPr="00FA60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rÉþ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§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r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C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D755E" w:rsidRPr="002F76B4" w:rsidTr="00FA608B">
        <w:trPr>
          <w:trHeight w:val="1972"/>
        </w:trPr>
        <w:tc>
          <w:tcPr>
            <w:tcW w:w="3906" w:type="dxa"/>
          </w:tcPr>
          <w:p w:rsidR="00FD755E" w:rsidRPr="00AB6A41" w:rsidRDefault="00FD755E" w:rsidP="00FD75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5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3.3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FD755E" w:rsidRPr="00AB6A41" w:rsidRDefault="00FD755E" w:rsidP="00FD75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  <w:p w:rsidR="00FD755E" w:rsidRPr="00137580" w:rsidRDefault="00FD755E" w:rsidP="00FD75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1</w:t>
            </w:r>
          </w:p>
        </w:tc>
        <w:tc>
          <w:tcPr>
            <w:tcW w:w="5103" w:type="dxa"/>
          </w:tcPr>
          <w:p w:rsidR="00FA608B" w:rsidRDefault="00FA608B" w:rsidP="00FA608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qÉÉuÉþ²ÏrÉÉïlÉç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FD755E" w:rsidRPr="006F0B68" w:rsidRDefault="00FA608B" w:rsidP="00FA60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uÉþ²ÏrÉÉï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lÉÌi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r w:rsidRPr="00FA60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qÉ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þiÉç-uÉÏ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ï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ç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FA608B" w:rsidRDefault="00FA608B" w:rsidP="00FA608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qÉÉuÉþ²ÏrÉÉïlÉç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FD755E" w:rsidRPr="006F0B68" w:rsidRDefault="00FA608B" w:rsidP="00FA60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uÉþ²ÏrÉÉï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lÉÌi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60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É</w:t>
            </w:r>
            <w:proofErr w:type="spellEnd"/>
            <w:r w:rsidRPr="00FA60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uÉþiÉç-uÉÏ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ï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ç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0666C3" w:rsidRPr="002F76B4" w:rsidTr="00D45463">
        <w:trPr>
          <w:trHeight w:val="1118"/>
        </w:trPr>
        <w:tc>
          <w:tcPr>
            <w:tcW w:w="3906" w:type="dxa"/>
          </w:tcPr>
          <w:p w:rsidR="000666C3" w:rsidRPr="00C8714A" w:rsidRDefault="000666C3" w:rsidP="00D454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bookmarkStart w:id="0" w:name="_GoBack"/>
            <w:r w:rsidRPr="00C8714A">
              <w:rPr>
                <w:rFonts w:cs="Arial"/>
                <w:b/>
                <w:color w:val="FF0000"/>
                <w:sz w:val="28"/>
                <w:szCs w:val="32"/>
              </w:rPr>
              <w:t>T.S.5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</w:t>
            </w:r>
            <w:r w:rsidRPr="00C8714A">
              <w:rPr>
                <w:rFonts w:cs="Arial"/>
                <w:b/>
                <w:color w:val="FF0000"/>
                <w:sz w:val="28"/>
                <w:szCs w:val="32"/>
              </w:rPr>
              <w:t xml:space="preserve">.5 – </w:t>
            </w:r>
            <w:proofErr w:type="spellStart"/>
            <w:r w:rsidRPr="00C8714A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0666C3" w:rsidRPr="00C8714A" w:rsidRDefault="000666C3" w:rsidP="00D454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C8714A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C8714A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C8714A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C8714A">
              <w:rPr>
                <w:rFonts w:cs="Arial"/>
                <w:b/>
                <w:color w:val="FF0000"/>
                <w:sz w:val="28"/>
                <w:szCs w:val="32"/>
              </w:rPr>
              <w:t xml:space="preserve"> No.– 4</w:t>
            </w:r>
          </w:p>
          <w:p w:rsidR="000666C3" w:rsidRPr="00AB6A41" w:rsidRDefault="000666C3" w:rsidP="00D454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C8714A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C8714A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C8714A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8</w:t>
            </w:r>
          </w:p>
        </w:tc>
        <w:tc>
          <w:tcPr>
            <w:tcW w:w="5103" w:type="dxa"/>
          </w:tcPr>
          <w:p w:rsidR="000666C3" w:rsidRPr="00DA0ED6" w:rsidRDefault="00F44DD6" w:rsidP="00D454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¨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u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uÉ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³ÉÉ</w:t>
            </w:r>
            <w:r w:rsidRPr="00F44DD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±þqÉç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0666C3" w:rsidRPr="00DA0ED6" w:rsidRDefault="00F44DD6" w:rsidP="00F44D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¨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u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uÉ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³ÉÉ</w:t>
            </w:r>
            <w:r w:rsidRPr="00F44DD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±ÿqÉç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bookmarkEnd w:id="0"/>
      <w:tr w:rsidR="00FD755E" w:rsidRPr="002F76B4" w:rsidTr="00FA608B">
        <w:trPr>
          <w:trHeight w:val="1688"/>
        </w:trPr>
        <w:tc>
          <w:tcPr>
            <w:tcW w:w="3906" w:type="dxa"/>
          </w:tcPr>
          <w:p w:rsidR="0009215F" w:rsidRPr="00AB6A41" w:rsidRDefault="0009215F" w:rsidP="000921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5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8.5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09215F" w:rsidRPr="00AB6A41" w:rsidRDefault="0009215F" w:rsidP="000921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0</w:t>
            </w:r>
          </w:p>
          <w:p w:rsidR="00FD755E" w:rsidRPr="00137580" w:rsidRDefault="0009215F" w:rsidP="000921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1</w:t>
            </w:r>
          </w:p>
        </w:tc>
        <w:tc>
          <w:tcPr>
            <w:tcW w:w="5103" w:type="dxa"/>
          </w:tcPr>
          <w:p w:rsidR="00FA608B" w:rsidRDefault="00FA608B" w:rsidP="000666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pÉ¢üÉÿlirÉ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MüÉÿ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FD755E" w:rsidRPr="006F0B68" w:rsidRDefault="00FA608B" w:rsidP="000666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FA60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FA60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ÍpÉÿ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¢üÉlirÉ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pÉ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¢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ü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rÉæ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FA608B" w:rsidRDefault="00FA608B" w:rsidP="000666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pÉ¢üÉÿlirÉ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MüÉÿ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FD755E" w:rsidRPr="00385425" w:rsidRDefault="00FA608B" w:rsidP="000666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pÉ</w:t>
            </w:r>
            <w:r w:rsidRPr="00FA60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¢üÉ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lirÉ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pÉ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¢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ü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rÉæ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3F00B0" w:rsidRPr="002F76B4" w:rsidTr="005B40BA">
        <w:trPr>
          <w:trHeight w:val="1118"/>
        </w:trPr>
        <w:tc>
          <w:tcPr>
            <w:tcW w:w="3906" w:type="dxa"/>
          </w:tcPr>
          <w:p w:rsidR="003F00B0" w:rsidRPr="00AB6A41" w:rsidRDefault="003F00B0" w:rsidP="005B40B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5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1.3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3F00B0" w:rsidRPr="00AB6A41" w:rsidRDefault="003F00B0" w:rsidP="005B40B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1</w:t>
            </w:r>
          </w:p>
          <w:p w:rsidR="003F00B0" w:rsidRPr="00AB6A41" w:rsidRDefault="003F00B0" w:rsidP="005B40B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4</w:t>
            </w:r>
          </w:p>
        </w:tc>
        <w:tc>
          <w:tcPr>
            <w:tcW w:w="5103" w:type="dxa"/>
          </w:tcPr>
          <w:p w:rsidR="003F00B0" w:rsidRPr="003F00B0" w:rsidRDefault="003F00B0" w:rsidP="003F00B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SïèklÉÉåþÌiÉ</w:t>
            </w:r>
            <w:proofErr w:type="spellEnd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3F00B0" w:rsidRPr="003F00B0" w:rsidRDefault="003F00B0" w:rsidP="003F00B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</w:t>
            </w:r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è</w:t>
            </w: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klÉÉ</w:t>
            </w: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ï</w:t>
            </w:r>
            <w:proofErr w:type="spellEnd"/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µÉÉ</w:t>
            </w:r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</w:t>
            </w:r>
            <w:proofErr w:type="spellEnd"/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É</w:t>
            </w:r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</w:t>
            </w:r>
            <w:proofErr w:type="spellEnd"/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Ï</w:t>
            </w:r>
            <w:proofErr w:type="spellEnd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3F00B0" w:rsidRPr="003F00B0" w:rsidRDefault="003F00B0" w:rsidP="003F00B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SïèklÉÉåþÌiÉ</w:t>
            </w:r>
            <w:proofErr w:type="spellEnd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3F00B0" w:rsidRPr="003F00B0" w:rsidRDefault="003F00B0" w:rsidP="003F00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</w:t>
            </w:r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SèklÉÉ</w:t>
            </w: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µÉÉ</w:t>
            </w:r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</w:t>
            </w:r>
            <w:proofErr w:type="spellEnd"/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É</w:t>
            </w:r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</w:t>
            </w:r>
            <w:proofErr w:type="spellEnd"/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Ï</w:t>
            </w:r>
            <w:proofErr w:type="spellEnd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D755E" w:rsidRPr="002F76B4" w:rsidTr="004B5C77">
        <w:trPr>
          <w:trHeight w:val="1118"/>
        </w:trPr>
        <w:tc>
          <w:tcPr>
            <w:tcW w:w="3906" w:type="dxa"/>
          </w:tcPr>
          <w:p w:rsidR="006530C0" w:rsidRPr="00AB6A41" w:rsidRDefault="006530C0" w:rsidP="006530C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5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2.3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6530C0" w:rsidRPr="00AB6A41" w:rsidRDefault="006530C0" w:rsidP="006530C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</w:t>
            </w:r>
          </w:p>
          <w:p w:rsidR="00FD755E" w:rsidRPr="00137580" w:rsidRDefault="006530C0" w:rsidP="006530C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8</w:t>
            </w:r>
          </w:p>
        </w:tc>
        <w:tc>
          <w:tcPr>
            <w:tcW w:w="5103" w:type="dxa"/>
          </w:tcPr>
          <w:p w:rsidR="00FD755E" w:rsidRPr="006F0B68" w:rsidRDefault="00FA608B" w:rsidP="00FD75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µ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rÉþiÉÈ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 w:rsidRPr="00FA60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</w:t>
            </w:r>
            <w:r w:rsidRPr="00FA60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mÉëþÌiÉÌ¸iÉÈ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FD755E" w:rsidRPr="00385425" w:rsidRDefault="00FA608B" w:rsidP="00FA608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µ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rÉþiÉÈ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FA60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mÉëþÌiÉÌ¸iÉÈ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:rsidR="00FA608B" w:rsidRDefault="00FA608B" w:rsidP="00FA608B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162950" w:rsidRDefault="00162950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</w:t>
      </w:r>
      <w:r w:rsidR="00AB6A41">
        <w:rPr>
          <w:b/>
          <w:bCs/>
          <w:sz w:val="32"/>
          <w:szCs w:val="32"/>
          <w:u w:val="single"/>
        </w:rPr>
        <w:t>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D163B8">
        <w:rPr>
          <w:b/>
          <w:bCs/>
          <w:sz w:val="32"/>
          <w:szCs w:val="32"/>
          <w:u w:val="single"/>
        </w:rPr>
        <w:t>Sanskrit</w:t>
      </w:r>
      <w:r w:rsidR="006D77E2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</w:t>
      </w:r>
      <w:proofErr w:type="gramStart"/>
      <w:r w:rsidR="008D5DEB">
        <w:rPr>
          <w:b/>
          <w:bCs/>
          <w:sz w:val="32"/>
          <w:szCs w:val="32"/>
          <w:u w:val="single"/>
        </w:rPr>
        <w:t xml:space="preserve">to </w:t>
      </w:r>
      <w:r w:rsidR="008D5DEB" w:rsidRPr="008D5DEB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E12" w:rsidRDefault="006F3E12" w:rsidP="001C43F2">
      <w:pPr>
        <w:spacing w:before="0" w:line="240" w:lineRule="auto"/>
      </w:pPr>
      <w:r>
        <w:separator/>
      </w:r>
    </w:p>
  </w:endnote>
  <w:endnote w:type="continuationSeparator" w:id="0">
    <w:p w:rsidR="006F3E12" w:rsidRDefault="006F3E1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44DD6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44DD6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44DD6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44DD6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E12" w:rsidRDefault="006F3E12" w:rsidP="001C43F2">
      <w:pPr>
        <w:spacing w:before="0" w:line="240" w:lineRule="auto"/>
      </w:pPr>
      <w:r>
        <w:separator/>
      </w:r>
    </w:p>
  </w:footnote>
  <w:footnote w:type="continuationSeparator" w:id="0">
    <w:p w:rsidR="006F3E12" w:rsidRDefault="006F3E1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30C"/>
    <w:rsid w:val="00016314"/>
    <w:rsid w:val="0003198C"/>
    <w:rsid w:val="00035AE9"/>
    <w:rsid w:val="0004187B"/>
    <w:rsid w:val="00051B5A"/>
    <w:rsid w:val="000666C3"/>
    <w:rsid w:val="0006687C"/>
    <w:rsid w:val="00066B6C"/>
    <w:rsid w:val="00074AE9"/>
    <w:rsid w:val="00076C05"/>
    <w:rsid w:val="00080218"/>
    <w:rsid w:val="0008268F"/>
    <w:rsid w:val="00092137"/>
    <w:rsid w:val="0009215F"/>
    <w:rsid w:val="00092449"/>
    <w:rsid w:val="000942B1"/>
    <w:rsid w:val="000A50B5"/>
    <w:rsid w:val="000C567A"/>
    <w:rsid w:val="000D1FD5"/>
    <w:rsid w:val="000D31D2"/>
    <w:rsid w:val="000D64FC"/>
    <w:rsid w:val="000E0B8A"/>
    <w:rsid w:val="000E7F52"/>
    <w:rsid w:val="000F1383"/>
    <w:rsid w:val="000F7C1F"/>
    <w:rsid w:val="0010771C"/>
    <w:rsid w:val="0011391E"/>
    <w:rsid w:val="001155C1"/>
    <w:rsid w:val="0012300D"/>
    <w:rsid w:val="00143FFA"/>
    <w:rsid w:val="00162950"/>
    <w:rsid w:val="00175581"/>
    <w:rsid w:val="00177FAA"/>
    <w:rsid w:val="001953CB"/>
    <w:rsid w:val="001A34F5"/>
    <w:rsid w:val="001B1108"/>
    <w:rsid w:val="001C43F2"/>
    <w:rsid w:val="001C4447"/>
    <w:rsid w:val="001D0537"/>
    <w:rsid w:val="001D053F"/>
    <w:rsid w:val="001D40E8"/>
    <w:rsid w:val="001D45FB"/>
    <w:rsid w:val="001E1C67"/>
    <w:rsid w:val="001F58D8"/>
    <w:rsid w:val="00210B87"/>
    <w:rsid w:val="00216991"/>
    <w:rsid w:val="0022032C"/>
    <w:rsid w:val="0022138E"/>
    <w:rsid w:val="002226E0"/>
    <w:rsid w:val="00256ACA"/>
    <w:rsid w:val="00260815"/>
    <w:rsid w:val="002729DC"/>
    <w:rsid w:val="00281300"/>
    <w:rsid w:val="0028233D"/>
    <w:rsid w:val="00284470"/>
    <w:rsid w:val="002850DB"/>
    <w:rsid w:val="00294835"/>
    <w:rsid w:val="002957FD"/>
    <w:rsid w:val="002A4B31"/>
    <w:rsid w:val="002B07D8"/>
    <w:rsid w:val="002B37CE"/>
    <w:rsid w:val="002D08C5"/>
    <w:rsid w:val="002D6680"/>
    <w:rsid w:val="002E1FE2"/>
    <w:rsid w:val="002E5C96"/>
    <w:rsid w:val="002F0DB6"/>
    <w:rsid w:val="002F19EF"/>
    <w:rsid w:val="002F76B4"/>
    <w:rsid w:val="00303413"/>
    <w:rsid w:val="00303628"/>
    <w:rsid w:val="003071C9"/>
    <w:rsid w:val="003145B6"/>
    <w:rsid w:val="00322A3D"/>
    <w:rsid w:val="003245D6"/>
    <w:rsid w:val="003341B4"/>
    <w:rsid w:val="00337450"/>
    <w:rsid w:val="00343B95"/>
    <w:rsid w:val="00361370"/>
    <w:rsid w:val="00362222"/>
    <w:rsid w:val="00371A21"/>
    <w:rsid w:val="00385425"/>
    <w:rsid w:val="003C451C"/>
    <w:rsid w:val="003D0B44"/>
    <w:rsid w:val="003D42ED"/>
    <w:rsid w:val="003D4DA3"/>
    <w:rsid w:val="003E59BD"/>
    <w:rsid w:val="003F00B0"/>
    <w:rsid w:val="004064BD"/>
    <w:rsid w:val="00414BE8"/>
    <w:rsid w:val="004438C3"/>
    <w:rsid w:val="00477F07"/>
    <w:rsid w:val="00486106"/>
    <w:rsid w:val="00490D70"/>
    <w:rsid w:val="004A5F34"/>
    <w:rsid w:val="004B7B59"/>
    <w:rsid w:val="004C5A18"/>
    <w:rsid w:val="004C629E"/>
    <w:rsid w:val="004C6A6D"/>
    <w:rsid w:val="004E43E3"/>
    <w:rsid w:val="004F0370"/>
    <w:rsid w:val="00502CB3"/>
    <w:rsid w:val="005064F4"/>
    <w:rsid w:val="00513FBC"/>
    <w:rsid w:val="00515069"/>
    <w:rsid w:val="00522DC1"/>
    <w:rsid w:val="00523827"/>
    <w:rsid w:val="0052426F"/>
    <w:rsid w:val="005249E8"/>
    <w:rsid w:val="005252A4"/>
    <w:rsid w:val="00551065"/>
    <w:rsid w:val="00551DA1"/>
    <w:rsid w:val="00553923"/>
    <w:rsid w:val="0056538C"/>
    <w:rsid w:val="00567AF3"/>
    <w:rsid w:val="0057738D"/>
    <w:rsid w:val="005776D9"/>
    <w:rsid w:val="00592A59"/>
    <w:rsid w:val="005A0001"/>
    <w:rsid w:val="005A260B"/>
    <w:rsid w:val="005A3A64"/>
    <w:rsid w:val="005A419D"/>
    <w:rsid w:val="005B1613"/>
    <w:rsid w:val="005B4A6D"/>
    <w:rsid w:val="005B5653"/>
    <w:rsid w:val="005B7ECC"/>
    <w:rsid w:val="005E4DEE"/>
    <w:rsid w:val="005E647A"/>
    <w:rsid w:val="005E7C5E"/>
    <w:rsid w:val="005F7FF2"/>
    <w:rsid w:val="00603AC0"/>
    <w:rsid w:val="00603CBF"/>
    <w:rsid w:val="00627267"/>
    <w:rsid w:val="00635E27"/>
    <w:rsid w:val="006530C0"/>
    <w:rsid w:val="00672065"/>
    <w:rsid w:val="00674CBE"/>
    <w:rsid w:val="006B32D3"/>
    <w:rsid w:val="006B4C01"/>
    <w:rsid w:val="006B4D6F"/>
    <w:rsid w:val="006B67E5"/>
    <w:rsid w:val="006C1118"/>
    <w:rsid w:val="006C61F1"/>
    <w:rsid w:val="006C6B46"/>
    <w:rsid w:val="006D2140"/>
    <w:rsid w:val="006D26A3"/>
    <w:rsid w:val="006D77E2"/>
    <w:rsid w:val="006E369F"/>
    <w:rsid w:val="006F0B68"/>
    <w:rsid w:val="006F36DF"/>
    <w:rsid w:val="006F3E12"/>
    <w:rsid w:val="00701FFD"/>
    <w:rsid w:val="007242F0"/>
    <w:rsid w:val="0073010A"/>
    <w:rsid w:val="00734A4E"/>
    <w:rsid w:val="00750353"/>
    <w:rsid w:val="00752330"/>
    <w:rsid w:val="007570F0"/>
    <w:rsid w:val="00791281"/>
    <w:rsid w:val="007B26A1"/>
    <w:rsid w:val="007B541E"/>
    <w:rsid w:val="007C4485"/>
    <w:rsid w:val="007E6900"/>
    <w:rsid w:val="007F1019"/>
    <w:rsid w:val="00800435"/>
    <w:rsid w:val="00804D84"/>
    <w:rsid w:val="00806E76"/>
    <w:rsid w:val="0081386F"/>
    <w:rsid w:val="0083085B"/>
    <w:rsid w:val="00832A9F"/>
    <w:rsid w:val="008372D2"/>
    <w:rsid w:val="00840B56"/>
    <w:rsid w:val="0085203F"/>
    <w:rsid w:val="008670D5"/>
    <w:rsid w:val="0087151D"/>
    <w:rsid w:val="00873229"/>
    <w:rsid w:val="00875C5D"/>
    <w:rsid w:val="008863B3"/>
    <w:rsid w:val="008927CA"/>
    <w:rsid w:val="00897A50"/>
    <w:rsid w:val="008A3F73"/>
    <w:rsid w:val="008B441F"/>
    <w:rsid w:val="008D07AF"/>
    <w:rsid w:val="008D5DEB"/>
    <w:rsid w:val="008E00FD"/>
    <w:rsid w:val="00910E17"/>
    <w:rsid w:val="0091368E"/>
    <w:rsid w:val="009218D2"/>
    <w:rsid w:val="0092367F"/>
    <w:rsid w:val="0093367D"/>
    <w:rsid w:val="00945602"/>
    <w:rsid w:val="00956FBF"/>
    <w:rsid w:val="00963115"/>
    <w:rsid w:val="0098321D"/>
    <w:rsid w:val="00990559"/>
    <w:rsid w:val="00997718"/>
    <w:rsid w:val="009A0B45"/>
    <w:rsid w:val="009C230D"/>
    <w:rsid w:val="009F2390"/>
    <w:rsid w:val="009F3DCB"/>
    <w:rsid w:val="00A128F4"/>
    <w:rsid w:val="00A21555"/>
    <w:rsid w:val="00A228F3"/>
    <w:rsid w:val="00A30399"/>
    <w:rsid w:val="00A314E1"/>
    <w:rsid w:val="00A37AD8"/>
    <w:rsid w:val="00A442ED"/>
    <w:rsid w:val="00A47A01"/>
    <w:rsid w:val="00A701AE"/>
    <w:rsid w:val="00A77DBF"/>
    <w:rsid w:val="00A80EA1"/>
    <w:rsid w:val="00A86C71"/>
    <w:rsid w:val="00A90AA9"/>
    <w:rsid w:val="00A91823"/>
    <w:rsid w:val="00A964E2"/>
    <w:rsid w:val="00AA1B85"/>
    <w:rsid w:val="00AB6A41"/>
    <w:rsid w:val="00AC3F76"/>
    <w:rsid w:val="00AC3F9D"/>
    <w:rsid w:val="00AC44EA"/>
    <w:rsid w:val="00AE1EE7"/>
    <w:rsid w:val="00B06F92"/>
    <w:rsid w:val="00B15146"/>
    <w:rsid w:val="00B20589"/>
    <w:rsid w:val="00B2360F"/>
    <w:rsid w:val="00B563C6"/>
    <w:rsid w:val="00B60591"/>
    <w:rsid w:val="00B6526F"/>
    <w:rsid w:val="00B6570D"/>
    <w:rsid w:val="00B65915"/>
    <w:rsid w:val="00B71D9A"/>
    <w:rsid w:val="00BA39FC"/>
    <w:rsid w:val="00BA46FB"/>
    <w:rsid w:val="00BA776A"/>
    <w:rsid w:val="00BD068E"/>
    <w:rsid w:val="00BD36FF"/>
    <w:rsid w:val="00BE1411"/>
    <w:rsid w:val="00BF79E6"/>
    <w:rsid w:val="00C131B4"/>
    <w:rsid w:val="00C164E0"/>
    <w:rsid w:val="00C240A1"/>
    <w:rsid w:val="00C374F1"/>
    <w:rsid w:val="00C61BBA"/>
    <w:rsid w:val="00C86555"/>
    <w:rsid w:val="00CA0813"/>
    <w:rsid w:val="00CB1C33"/>
    <w:rsid w:val="00CB5C62"/>
    <w:rsid w:val="00CC05A0"/>
    <w:rsid w:val="00CC6B9D"/>
    <w:rsid w:val="00CC6E82"/>
    <w:rsid w:val="00CC7621"/>
    <w:rsid w:val="00CD15AA"/>
    <w:rsid w:val="00CE3F49"/>
    <w:rsid w:val="00CF25C4"/>
    <w:rsid w:val="00D07325"/>
    <w:rsid w:val="00D163B8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9223D"/>
    <w:rsid w:val="00DC1124"/>
    <w:rsid w:val="00E25CF9"/>
    <w:rsid w:val="00E26D0D"/>
    <w:rsid w:val="00E841D9"/>
    <w:rsid w:val="00E940AC"/>
    <w:rsid w:val="00EA2606"/>
    <w:rsid w:val="00EC391A"/>
    <w:rsid w:val="00EE0331"/>
    <w:rsid w:val="00EE29B9"/>
    <w:rsid w:val="00EF082C"/>
    <w:rsid w:val="00EF202E"/>
    <w:rsid w:val="00EF40BB"/>
    <w:rsid w:val="00F314A2"/>
    <w:rsid w:val="00F31714"/>
    <w:rsid w:val="00F32666"/>
    <w:rsid w:val="00F447E8"/>
    <w:rsid w:val="00F44DD6"/>
    <w:rsid w:val="00F52AB0"/>
    <w:rsid w:val="00F55CDF"/>
    <w:rsid w:val="00F63A43"/>
    <w:rsid w:val="00F80A2D"/>
    <w:rsid w:val="00F91EAC"/>
    <w:rsid w:val="00F96829"/>
    <w:rsid w:val="00FA608B"/>
    <w:rsid w:val="00FB1357"/>
    <w:rsid w:val="00FC1616"/>
    <w:rsid w:val="00FD1164"/>
    <w:rsid w:val="00FD3A9F"/>
    <w:rsid w:val="00FD755E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B9197-028E-4794-A4F3-1387DBFA6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8</cp:revision>
  <cp:lastPrinted>2019-06-01T07:55:00Z</cp:lastPrinted>
  <dcterms:created xsi:type="dcterms:W3CDTF">2021-10-12T16:22:00Z</dcterms:created>
  <dcterms:modified xsi:type="dcterms:W3CDTF">2021-11-13T09:15:00Z</dcterms:modified>
</cp:coreProperties>
</file>